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F6" w:rsidRPr="004B3F46" w:rsidRDefault="00A452F6" w:rsidP="000D23D3">
      <w:pPr>
        <w:rPr>
          <w:color w:val="auto"/>
          <w:sz w:val="22"/>
        </w:rPr>
      </w:pPr>
    </w:p>
    <w:p w:rsidR="000D23D3" w:rsidRPr="004B3F46" w:rsidRDefault="000D23D3" w:rsidP="000D23D3">
      <w:pPr>
        <w:rPr>
          <w:color w:val="auto"/>
        </w:rPr>
      </w:pPr>
      <w:bookmarkStart w:id="0" w:name="OLE_LINK2"/>
      <w:r w:rsidRPr="004B3F46">
        <w:rPr>
          <w:rFonts w:hint="eastAsia"/>
          <w:color w:val="auto"/>
        </w:rPr>
        <w:t>別紙様式第</w:t>
      </w:r>
      <w:r w:rsidR="00E37A40">
        <w:rPr>
          <w:color w:val="auto"/>
        </w:rPr>
        <w:t>11</w:t>
      </w:r>
      <w:r w:rsidRPr="004B3F46">
        <w:rPr>
          <w:rFonts w:hint="eastAsia"/>
          <w:color w:val="auto"/>
        </w:rPr>
        <w:t>号</w:t>
      </w:r>
      <w:r w:rsidR="004047B6" w:rsidRPr="004B3F46">
        <w:rPr>
          <w:rFonts w:hint="eastAsia"/>
          <w:color w:val="auto"/>
        </w:rPr>
        <w:t>（第</w:t>
      </w:r>
      <w:r w:rsidR="00F81A31" w:rsidRPr="004B3F46">
        <w:rPr>
          <w:rFonts w:hint="eastAsia"/>
          <w:color w:val="auto"/>
        </w:rPr>
        <w:t>３</w:t>
      </w:r>
      <w:r w:rsidR="00764BD6" w:rsidRPr="004B3F46">
        <w:rPr>
          <w:rFonts w:hint="eastAsia"/>
          <w:color w:val="auto"/>
        </w:rPr>
        <w:t>関係）</w:t>
      </w:r>
    </w:p>
    <w:p w:rsidR="000D23D3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  <w:bookmarkStart w:id="1" w:name="OLE_LINK1"/>
    </w:p>
    <w:p w:rsidR="00E37A40" w:rsidRDefault="00E37A40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E37A40" w:rsidRPr="00E37A40" w:rsidRDefault="00E37A40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4B3F46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4B3F46">
        <w:rPr>
          <w:rFonts w:hint="eastAsia"/>
          <w:color w:val="auto"/>
          <w:sz w:val="32"/>
        </w:rPr>
        <w:t>返還免除申請書</w:t>
      </w:r>
    </w:p>
    <w:p w:rsidR="000D23D3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E37A40" w:rsidRPr="004B3F46" w:rsidRDefault="00E37A40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4B3F46" w:rsidRDefault="000519EB" w:rsidP="00982DF9">
      <w:pPr>
        <w:spacing w:line="360" w:lineRule="exact"/>
        <w:jc w:val="right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令和</w:t>
      </w:r>
      <w:r w:rsidR="000D23D3" w:rsidRPr="004B3F4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Default="000D23D3" w:rsidP="00982DF9">
      <w:pPr>
        <w:spacing w:line="3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E37A40" w:rsidRPr="004B3F46" w:rsidRDefault="00E37A40" w:rsidP="00982DF9">
      <w:pPr>
        <w:spacing w:line="3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4B3F46" w:rsidRDefault="00A41380" w:rsidP="00982DF9">
      <w:pPr>
        <w:spacing w:line="3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4B3F46" w:rsidRDefault="000D23D3" w:rsidP="00982DF9">
      <w:pPr>
        <w:spacing w:line="360" w:lineRule="exact"/>
        <w:ind w:left="210"/>
        <w:rPr>
          <w:rFonts w:hAnsi="Times New Roman"/>
          <w:color w:val="auto"/>
          <w:sz w:val="24"/>
          <w:szCs w:val="24"/>
        </w:rPr>
      </w:pPr>
      <w:r w:rsidRPr="004B3F4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A41380" w:rsidP="00982DF9">
      <w:pPr>
        <w:spacing w:line="360" w:lineRule="exact"/>
        <w:ind w:left="210" w:right="540" w:firstLineChars="2000" w:firstLine="480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0D23D3" w:rsidRPr="004B3F46" w:rsidRDefault="000D23D3" w:rsidP="00E37A40">
      <w:pPr>
        <w:spacing w:line="360" w:lineRule="exact"/>
        <w:ind w:right="1500" w:firstLineChars="2100" w:firstLine="5040"/>
        <w:rPr>
          <w:rFonts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氏　名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</w:p>
    <w:p w:rsidR="000D23D3" w:rsidRPr="00E37A40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A41380" w:rsidP="00E37A40">
      <w:pPr>
        <w:spacing w:line="360" w:lineRule="exact"/>
        <w:ind w:left="210" w:firstLineChars="200" w:firstLine="480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平川</w:t>
      </w:r>
      <w:r w:rsidR="004C1D7B" w:rsidRPr="004B3F46">
        <w:rPr>
          <w:rFonts w:hint="eastAsia"/>
          <w:color w:val="auto"/>
          <w:sz w:val="24"/>
          <w:szCs w:val="24"/>
        </w:rPr>
        <w:t>市</w:t>
      </w:r>
      <w:r w:rsidR="00E37A40">
        <w:rPr>
          <w:rFonts w:hint="eastAsia"/>
          <w:color w:val="auto"/>
          <w:sz w:val="24"/>
          <w:szCs w:val="24"/>
        </w:rPr>
        <w:t>経営開始資金</w:t>
      </w:r>
      <w:r w:rsidR="004C1D7B" w:rsidRPr="004B3F46">
        <w:rPr>
          <w:rFonts w:hint="eastAsia"/>
          <w:color w:val="auto"/>
          <w:sz w:val="24"/>
          <w:szCs w:val="24"/>
        </w:rPr>
        <w:t>交付</w:t>
      </w:r>
      <w:r w:rsidRPr="004B3F46">
        <w:rPr>
          <w:rFonts w:hint="eastAsia"/>
          <w:color w:val="auto"/>
          <w:sz w:val="24"/>
          <w:szCs w:val="24"/>
        </w:rPr>
        <w:t>要綱</w:t>
      </w:r>
      <w:r w:rsidR="00E37A40">
        <w:rPr>
          <w:rFonts w:hint="eastAsia"/>
          <w:color w:val="auto"/>
          <w:sz w:val="24"/>
          <w:szCs w:val="24"/>
        </w:rPr>
        <w:t>第</w:t>
      </w:r>
      <w:r w:rsidR="000D23D3" w:rsidRPr="004B3F46">
        <w:rPr>
          <w:rFonts w:hint="eastAsia"/>
          <w:color w:val="auto"/>
          <w:sz w:val="24"/>
          <w:szCs w:val="24"/>
        </w:rPr>
        <w:t>３の</w:t>
      </w:r>
      <w:r w:rsidR="00233CC4" w:rsidRPr="004B3F46">
        <w:rPr>
          <w:rFonts w:hint="eastAsia"/>
          <w:color w:val="auto"/>
          <w:sz w:val="24"/>
          <w:szCs w:val="24"/>
        </w:rPr>
        <w:t>７</w:t>
      </w:r>
      <w:r w:rsidR="000D23D3" w:rsidRPr="004B3F46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0D23D3" w:rsidRPr="004B3F46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4B3F46" w:rsidRPr="004B3F46" w:rsidTr="000126DF">
        <w:trPr>
          <w:trHeight w:val="750"/>
        </w:trPr>
        <w:tc>
          <w:tcPr>
            <w:tcW w:w="1526" w:type="dxa"/>
            <w:vAlign w:val="center"/>
          </w:tcPr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2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6662" w:type="dxa"/>
          </w:tcPr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CE59C1" w:rsidRPr="004B3F46" w:rsidRDefault="00CE59C1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</w:tc>
      </w:tr>
      <w:bookmarkEnd w:id="0"/>
      <w:bookmarkEnd w:id="1"/>
    </w:tbl>
    <w:p w:rsidR="000D23D3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E37A40" w:rsidRDefault="00E37A40" w:rsidP="000D23D3">
      <w:pPr>
        <w:spacing w:line="276" w:lineRule="auto"/>
        <w:ind w:left="210" w:firstLineChars="100" w:firstLine="210"/>
        <w:rPr>
          <w:color w:val="auto"/>
        </w:rPr>
      </w:pPr>
    </w:p>
    <w:p w:rsidR="00E37A40" w:rsidRPr="004B3F46" w:rsidRDefault="00E37A40" w:rsidP="000D23D3">
      <w:pPr>
        <w:spacing w:line="276" w:lineRule="auto"/>
        <w:ind w:left="210" w:firstLineChars="100" w:firstLine="210"/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6F494C">
      <w:pPr>
        <w:spacing w:line="316" w:lineRule="exact"/>
        <w:jc w:val="both"/>
        <w:rPr>
          <w:rFonts w:cs="Times New Roman"/>
          <w:color w:val="auto"/>
          <w:spacing w:val="18"/>
          <w:sz w:val="20"/>
          <w:szCs w:val="20"/>
        </w:rPr>
      </w:pPr>
      <w:bookmarkStart w:id="2" w:name="_GoBack"/>
      <w:bookmarkEnd w:id="2"/>
    </w:p>
    <w:sectPr w:rsidR="00DD6C8F" w:rsidRPr="004B3F46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DA" w:rsidRDefault="00EB5EDA" w:rsidP="001D4D7E">
      <w:pPr>
        <w:ind w:left="210"/>
      </w:pPr>
      <w:r>
        <w:separator/>
      </w:r>
    </w:p>
  </w:endnote>
  <w:endnote w:type="continuationSeparator" w:id="0">
    <w:p w:rsidR="00EB5EDA" w:rsidRDefault="00EB5ED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DA" w:rsidRDefault="00EB5ED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5EDA" w:rsidRDefault="00EB5ED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9A4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40EE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5DAC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494C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573D1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2907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37A40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B5EDA"/>
    <w:rsid w:val="00EC7B7F"/>
    <w:rsid w:val="00ED2EA3"/>
    <w:rsid w:val="00EE4F79"/>
    <w:rsid w:val="00EF20A3"/>
    <w:rsid w:val="00F04535"/>
    <w:rsid w:val="00F06329"/>
    <w:rsid w:val="00F17C42"/>
    <w:rsid w:val="00F503B7"/>
    <w:rsid w:val="00F505B0"/>
    <w:rsid w:val="00F52926"/>
    <w:rsid w:val="00F55541"/>
    <w:rsid w:val="00F62107"/>
    <w:rsid w:val="00F81A31"/>
    <w:rsid w:val="00F86A1C"/>
    <w:rsid w:val="00F870B3"/>
    <w:rsid w:val="00FA09DA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869B56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CAA-6ABD-4A15-96DC-0EFE900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722</cp:lastModifiedBy>
  <cp:revision>15</cp:revision>
  <cp:lastPrinted>2020-05-21T08:08:00Z</cp:lastPrinted>
  <dcterms:created xsi:type="dcterms:W3CDTF">2017-10-10T06:06:00Z</dcterms:created>
  <dcterms:modified xsi:type="dcterms:W3CDTF">2023-06-22T05:45:00Z</dcterms:modified>
</cp:coreProperties>
</file>